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4A6D7095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C04367">
        <w:rPr>
          <w:rFonts w:ascii="Times New Roman" w:hAnsi="Times New Roman"/>
          <w:bCs/>
          <w:sz w:val="28"/>
          <w:szCs w:val="28"/>
        </w:rPr>
        <w:t>18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053E28">
        <w:rPr>
          <w:rFonts w:ascii="Times New Roman" w:hAnsi="Times New Roman"/>
          <w:bCs/>
          <w:sz w:val="28"/>
          <w:szCs w:val="28"/>
        </w:rPr>
        <w:t>дека</w:t>
      </w:r>
      <w:r w:rsidR="000C3930">
        <w:rPr>
          <w:rFonts w:ascii="Times New Roman" w:hAnsi="Times New Roman"/>
          <w:bCs/>
          <w:sz w:val="28"/>
          <w:szCs w:val="28"/>
        </w:rPr>
        <w:t>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1B3BDD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793501">
        <w:rPr>
          <w:rFonts w:ascii="Times New Roman" w:hAnsi="Times New Roman"/>
          <w:bCs/>
          <w:sz w:val="28"/>
          <w:szCs w:val="28"/>
        </w:rPr>
        <w:t>295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28FAD8CC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DB2FEE" w:rsidRPr="007B5FB9">
        <w:rPr>
          <w:rFonts w:ascii="Times New Roman" w:hAnsi="Times New Roman"/>
          <w:bCs/>
          <w:sz w:val="28"/>
          <w:szCs w:val="28"/>
        </w:rPr>
        <w:t>от</w:t>
      </w:r>
      <w:r w:rsidR="00DB2FEE">
        <w:rPr>
          <w:rFonts w:ascii="Times New Roman" w:hAnsi="Times New Roman"/>
          <w:bCs/>
          <w:sz w:val="28"/>
          <w:szCs w:val="28"/>
        </w:rPr>
        <w:t> 30 ноября</w:t>
      </w:r>
      <w:r w:rsidR="00DB2FEE" w:rsidRPr="007B5FB9">
        <w:rPr>
          <w:rFonts w:ascii="Times New Roman" w:hAnsi="Times New Roman"/>
          <w:bCs/>
          <w:sz w:val="28"/>
          <w:szCs w:val="28"/>
        </w:rPr>
        <w:t xml:space="preserve"> 20</w:t>
      </w:r>
      <w:r w:rsidR="00DB2FEE">
        <w:rPr>
          <w:rFonts w:ascii="Times New Roman" w:hAnsi="Times New Roman"/>
          <w:bCs/>
          <w:sz w:val="28"/>
          <w:szCs w:val="28"/>
        </w:rPr>
        <w:t>23</w:t>
      </w:r>
      <w:r w:rsidR="00DB2FEE" w:rsidRPr="007B5FB9">
        <w:rPr>
          <w:rFonts w:ascii="Times New Roman" w:hAnsi="Times New Roman"/>
          <w:bCs/>
          <w:sz w:val="28"/>
          <w:szCs w:val="28"/>
        </w:rPr>
        <w:t xml:space="preserve"> г. № </w:t>
      </w:r>
      <w:r w:rsidR="00DB2FEE">
        <w:rPr>
          <w:rFonts w:ascii="Times New Roman" w:hAnsi="Times New Roman"/>
          <w:bCs/>
          <w:sz w:val="28"/>
          <w:szCs w:val="28"/>
        </w:rPr>
        <w:t>196</w:t>
      </w:r>
      <w:r w:rsidR="00DB2FEE" w:rsidRPr="002B23AE">
        <w:rPr>
          <w:rFonts w:ascii="Times New Roman" w:hAnsi="Times New Roman"/>
          <w:sz w:val="28"/>
          <w:szCs w:val="28"/>
        </w:rPr>
        <w:t xml:space="preserve"> </w:t>
      </w:r>
      <w:r w:rsidRPr="002B23AE">
        <w:rPr>
          <w:rFonts w:ascii="Times New Roman" w:hAnsi="Times New Roman"/>
          <w:sz w:val="28"/>
          <w:szCs w:val="28"/>
        </w:rPr>
        <w:t>«</w:t>
      </w:r>
      <w:r w:rsidR="002B23AE" w:rsidRPr="002B23AE">
        <w:rPr>
          <w:rFonts w:ascii="Times New Roman" w:hAnsi="Times New Roman"/>
          <w:sz w:val="28"/>
          <w:szCs w:val="28"/>
        </w:rPr>
        <w:t>О тарифах на тепловую энергию для</w:t>
      </w:r>
      <w:r w:rsidR="00DB2FEE">
        <w:rPr>
          <w:rFonts w:ascii="Times New Roman" w:hAnsi="Times New Roman"/>
          <w:sz w:val="28"/>
          <w:szCs w:val="28"/>
        </w:rPr>
        <w:t> </w:t>
      </w:r>
      <w:r w:rsidR="002B23AE" w:rsidRPr="002B23AE">
        <w:rPr>
          <w:rFonts w:ascii="Times New Roman" w:hAnsi="Times New Roman"/>
          <w:sz w:val="28"/>
          <w:szCs w:val="28"/>
        </w:rPr>
        <w:t xml:space="preserve">потребителей </w:t>
      </w:r>
      <w:r w:rsidR="00DB2FEE" w:rsidRPr="007B5FB9">
        <w:rPr>
          <w:rFonts w:ascii="Times New Roman" w:hAnsi="Times New Roman"/>
          <w:sz w:val="28"/>
          <w:szCs w:val="28"/>
          <w:lang w:eastAsia="ru-RU"/>
        </w:rPr>
        <w:t>МКП</w:t>
      </w:r>
      <w:r w:rsidR="00DB2FEE">
        <w:rPr>
          <w:rFonts w:ascii="Times New Roman" w:hAnsi="Times New Roman"/>
          <w:sz w:val="28"/>
          <w:szCs w:val="28"/>
          <w:lang w:eastAsia="ru-RU"/>
        </w:rPr>
        <w:t> </w:t>
      </w:r>
      <w:r w:rsidR="00DB2FEE" w:rsidRPr="007B5FB9">
        <w:rPr>
          <w:rFonts w:ascii="Times New Roman" w:hAnsi="Times New Roman"/>
          <w:sz w:val="28"/>
          <w:szCs w:val="28"/>
          <w:lang w:eastAsia="ru-RU"/>
        </w:rPr>
        <w:t>«Кораблинские</w:t>
      </w:r>
      <w:r w:rsidR="00DB2FEE">
        <w:rPr>
          <w:rFonts w:ascii="Times New Roman" w:hAnsi="Times New Roman"/>
          <w:sz w:val="28"/>
          <w:szCs w:val="28"/>
          <w:lang w:eastAsia="ru-RU"/>
        </w:rPr>
        <w:t> </w:t>
      </w:r>
      <w:r w:rsidR="00DB2FEE" w:rsidRPr="007B5FB9">
        <w:rPr>
          <w:rFonts w:ascii="Times New Roman" w:hAnsi="Times New Roman"/>
          <w:sz w:val="28"/>
          <w:szCs w:val="28"/>
          <w:lang w:eastAsia="ru-RU"/>
        </w:rPr>
        <w:t>тепловые и электрические сети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0095A909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DB2FEE" w:rsidRPr="007B5FB9">
        <w:rPr>
          <w:rFonts w:ascii="Times New Roman" w:hAnsi="Times New Roman"/>
          <w:bCs/>
          <w:sz w:val="28"/>
          <w:szCs w:val="28"/>
        </w:rPr>
        <w:t>от</w:t>
      </w:r>
      <w:r w:rsidR="00DB2FEE">
        <w:rPr>
          <w:rFonts w:ascii="Times New Roman" w:hAnsi="Times New Roman"/>
          <w:bCs/>
          <w:sz w:val="28"/>
          <w:szCs w:val="28"/>
        </w:rPr>
        <w:t> 30 ноября</w:t>
      </w:r>
      <w:r w:rsidR="00DB2FEE" w:rsidRPr="007B5FB9">
        <w:rPr>
          <w:rFonts w:ascii="Times New Roman" w:hAnsi="Times New Roman"/>
          <w:bCs/>
          <w:sz w:val="28"/>
          <w:szCs w:val="28"/>
        </w:rPr>
        <w:t xml:space="preserve"> 20</w:t>
      </w:r>
      <w:r w:rsidR="00DB2FEE">
        <w:rPr>
          <w:rFonts w:ascii="Times New Roman" w:hAnsi="Times New Roman"/>
          <w:bCs/>
          <w:sz w:val="28"/>
          <w:szCs w:val="28"/>
        </w:rPr>
        <w:t>23</w:t>
      </w:r>
      <w:r w:rsidR="00DB2FEE" w:rsidRPr="007B5FB9">
        <w:rPr>
          <w:rFonts w:ascii="Times New Roman" w:hAnsi="Times New Roman"/>
          <w:bCs/>
          <w:sz w:val="28"/>
          <w:szCs w:val="28"/>
        </w:rPr>
        <w:t xml:space="preserve"> г. № </w:t>
      </w:r>
      <w:r w:rsidR="00DB2FEE">
        <w:rPr>
          <w:rFonts w:ascii="Times New Roman" w:hAnsi="Times New Roman"/>
          <w:bCs/>
          <w:sz w:val="28"/>
          <w:szCs w:val="28"/>
        </w:rPr>
        <w:t>196</w:t>
      </w:r>
      <w:r w:rsidR="00DB2FEE" w:rsidRPr="002B23AE">
        <w:rPr>
          <w:rFonts w:ascii="Times New Roman" w:hAnsi="Times New Roman"/>
          <w:sz w:val="28"/>
          <w:szCs w:val="28"/>
        </w:rPr>
        <w:t xml:space="preserve"> «О тарифах на тепловую энергию для</w:t>
      </w:r>
      <w:r w:rsidR="00DB2FEE">
        <w:rPr>
          <w:rFonts w:ascii="Times New Roman" w:hAnsi="Times New Roman"/>
          <w:sz w:val="28"/>
          <w:szCs w:val="28"/>
        </w:rPr>
        <w:t xml:space="preserve"> </w:t>
      </w:r>
      <w:r w:rsidR="00DB2FEE" w:rsidRPr="002B23AE">
        <w:rPr>
          <w:rFonts w:ascii="Times New Roman" w:hAnsi="Times New Roman"/>
          <w:sz w:val="28"/>
          <w:szCs w:val="28"/>
        </w:rPr>
        <w:t xml:space="preserve">потребителей </w:t>
      </w:r>
      <w:r w:rsidR="00DB2FEE" w:rsidRPr="007B5FB9">
        <w:rPr>
          <w:rFonts w:ascii="Times New Roman" w:hAnsi="Times New Roman"/>
          <w:sz w:val="28"/>
          <w:szCs w:val="28"/>
          <w:lang w:eastAsia="ru-RU"/>
        </w:rPr>
        <w:t>МКП</w:t>
      </w:r>
      <w:r w:rsidR="00DB2FEE">
        <w:rPr>
          <w:rFonts w:ascii="Times New Roman" w:hAnsi="Times New Roman"/>
          <w:sz w:val="28"/>
          <w:szCs w:val="28"/>
          <w:lang w:eastAsia="ru-RU"/>
        </w:rPr>
        <w:t> </w:t>
      </w:r>
      <w:r w:rsidR="00DB2FEE" w:rsidRPr="007B5FB9">
        <w:rPr>
          <w:rFonts w:ascii="Times New Roman" w:hAnsi="Times New Roman"/>
          <w:sz w:val="28"/>
          <w:szCs w:val="28"/>
          <w:lang w:eastAsia="ru-RU"/>
        </w:rPr>
        <w:t>«Кораблинские</w:t>
      </w:r>
      <w:r w:rsidR="00DB2F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2FEE" w:rsidRPr="007B5FB9">
        <w:rPr>
          <w:rFonts w:ascii="Times New Roman" w:hAnsi="Times New Roman"/>
          <w:sz w:val="28"/>
          <w:szCs w:val="28"/>
          <w:lang w:eastAsia="ru-RU"/>
        </w:rPr>
        <w:t>тепловые и электрические сети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4C06966" w14:textId="4DAB3508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1B3BDD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493E68B1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от</w:t>
      </w:r>
      <w:r w:rsidR="00C04367">
        <w:rPr>
          <w:rFonts w:ascii="Times New Roman" w:hAnsi="Times New Roman"/>
          <w:sz w:val="28"/>
          <w:szCs w:val="28"/>
        </w:rPr>
        <w:t xml:space="preserve"> 18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053E28">
        <w:rPr>
          <w:rFonts w:ascii="Times New Roman" w:hAnsi="Times New Roman"/>
          <w:bCs/>
          <w:sz w:val="28"/>
          <w:szCs w:val="28"/>
        </w:rPr>
        <w:t>дека</w:t>
      </w:r>
      <w:r w:rsidR="00DB278A">
        <w:rPr>
          <w:rFonts w:ascii="Times New Roman" w:hAnsi="Times New Roman"/>
          <w:bCs/>
          <w:sz w:val="28"/>
          <w:szCs w:val="28"/>
        </w:rPr>
        <w:t>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1B3BDD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9CA321" w14:textId="34523A45" w:rsidR="00C46B5C" w:rsidRPr="002B4D93" w:rsidRDefault="00DB2FEE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7B5FB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7B5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B5FB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7B5FB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96</w:t>
      </w:r>
    </w:p>
    <w:p w14:paraId="022AF8CA" w14:textId="77777777" w:rsidR="00AF0A2B" w:rsidRPr="00EF72E4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DB2FEE" w:rsidRPr="006E0C1C" w14:paraId="036BBC93" w14:textId="77777777" w:rsidTr="008C7D35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036D27" w14:textId="77777777" w:rsidR="00DB2FEE" w:rsidRPr="00EF72E4" w:rsidRDefault="00DB2FEE" w:rsidP="008C7D3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F131D" w14:textId="77777777" w:rsidR="00DB2FEE" w:rsidRPr="00EF72E4" w:rsidRDefault="00DB2FEE" w:rsidP="008C7D3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CFDE0" w14:textId="77777777" w:rsidR="00DB2FEE" w:rsidRPr="00EF72E4" w:rsidRDefault="00DB2FEE" w:rsidP="008C7D3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47002" w14:textId="77777777" w:rsidR="00DB2FEE" w:rsidRPr="00EF72E4" w:rsidRDefault="00DB2FEE" w:rsidP="008C7D3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FA03AD" w14:textId="77777777" w:rsidR="00DB2FEE" w:rsidRPr="00EF72E4" w:rsidRDefault="00DB2FEE" w:rsidP="008C7D3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Вода</w:t>
            </w:r>
          </w:p>
        </w:tc>
      </w:tr>
      <w:tr w:rsidR="00F47365" w:rsidRPr="006E0C1C" w14:paraId="6DE24249" w14:textId="77777777" w:rsidTr="000E65D1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DF3C5" w14:textId="77777777" w:rsidR="00F47365" w:rsidRPr="00EF72E4" w:rsidRDefault="00F47365" w:rsidP="00F4736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EDB864" w14:textId="77777777" w:rsidR="00F47365" w:rsidRPr="00EF72E4" w:rsidRDefault="00F47365" w:rsidP="00F47365">
            <w:pPr>
              <w:pStyle w:val="31"/>
              <w:ind w:right="0" w:firstLine="0"/>
              <w:jc w:val="center"/>
              <w:rPr>
                <w:sz w:val="22"/>
                <w:szCs w:val="22"/>
              </w:rPr>
            </w:pPr>
            <w:r w:rsidRPr="00EF72E4">
              <w:rPr>
                <w:sz w:val="22"/>
                <w:szCs w:val="22"/>
                <w:lang w:eastAsia="ru-RU"/>
              </w:rPr>
              <w:t>МКП «Кораблинские тепловые и электрические сети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E7448" w14:textId="4D4342AC" w:rsidR="00F47365" w:rsidRPr="00EF72E4" w:rsidRDefault="00F47365" w:rsidP="00F47365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одноставочный</w:t>
            </w: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руб./Гкал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C79669" w14:textId="30808C6F" w:rsidR="00F47365" w:rsidRPr="00EF72E4" w:rsidRDefault="00F47365" w:rsidP="00F47365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F47365" w:rsidRPr="00446FD8" w14:paraId="72F90A9D" w14:textId="77777777" w:rsidTr="00682B9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5EC5F" w14:textId="77777777" w:rsidR="00F47365" w:rsidRPr="00EF72E4" w:rsidRDefault="00F47365" w:rsidP="00F4736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19CA1D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6B6698" w14:textId="4ADAF704" w:rsidR="00F47365" w:rsidRPr="00EF72E4" w:rsidRDefault="00F47365" w:rsidP="00F4736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BA790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8310F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B596" w14:textId="77777777" w:rsidR="00F47365" w:rsidRPr="00EF72E4" w:rsidRDefault="00F47365" w:rsidP="00F4736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F72E4">
              <w:rPr>
                <w:color w:val="000000"/>
                <w:sz w:val="22"/>
                <w:szCs w:val="22"/>
              </w:rPr>
              <w:t>2 723,69</w:t>
            </w:r>
          </w:p>
        </w:tc>
      </w:tr>
      <w:tr w:rsidR="00F47365" w:rsidRPr="00446FD8" w14:paraId="1E419158" w14:textId="77777777" w:rsidTr="00F4736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9306E" w14:textId="77777777" w:rsidR="00F47365" w:rsidRPr="00EF72E4" w:rsidRDefault="00F47365" w:rsidP="00F4736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63CE7D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F58C25" w14:textId="77777777" w:rsidR="00F47365" w:rsidRPr="00EF72E4" w:rsidRDefault="00F47365" w:rsidP="00F4736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E2F4C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957DD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B0A6" w14:textId="77777777" w:rsidR="00F47365" w:rsidRPr="00EF72E4" w:rsidRDefault="00F47365" w:rsidP="00F47365">
            <w:pPr>
              <w:jc w:val="center"/>
              <w:rPr>
                <w:color w:val="000000"/>
                <w:sz w:val="22"/>
                <w:szCs w:val="22"/>
              </w:rPr>
            </w:pPr>
            <w:r w:rsidRPr="00EF72E4">
              <w:rPr>
                <w:color w:val="000000"/>
                <w:sz w:val="22"/>
                <w:szCs w:val="22"/>
              </w:rPr>
              <w:t>3 042,34</w:t>
            </w:r>
          </w:p>
        </w:tc>
      </w:tr>
      <w:tr w:rsidR="00F47365" w:rsidRPr="00446FD8" w14:paraId="393ED53E" w14:textId="77777777" w:rsidTr="00F473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9F331" w14:textId="77777777" w:rsidR="00F47365" w:rsidRPr="00EF72E4" w:rsidRDefault="00F47365" w:rsidP="00F4736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A36D19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D512B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39C3" w14:textId="7D93F7FB" w:rsidR="00F47365" w:rsidRPr="00EF72E4" w:rsidRDefault="00F47365" w:rsidP="00F47365">
            <w:pPr>
              <w:jc w:val="center"/>
              <w:rPr>
                <w:color w:val="000000"/>
                <w:sz w:val="22"/>
                <w:szCs w:val="22"/>
              </w:rPr>
            </w:pPr>
            <w:r w:rsidRPr="00EF72E4">
              <w:rPr>
                <w:rFonts w:hint="eastAsia"/>
                <w:sz w:val="22"/>
                <w:szCs w:val="22"/>
              </w:rPr>
              <w:t>Потребители</w:t>
            </w:r>
            <w:r w:rsidRPr="00EF72E4">
              <w:rPr>
                <w:sz w:val="22"/>
                <w:szCs w:val="22"/>
              </w:rPr>
              <w:t xml:space="preserve"> (</w:t>
            </w:r>
            <w:r w:rsidRPr="00EF72E4">
              <w:rPr>
                <w:rFonts w:hint="eastAsia"/>
                <w:sz w:val="22"/>
                <w:szCs w:val="22"/>
              </w:rPr>
              <w:t>без</w:t>
            </w:r>
            <w:r w:rsidRPr="00EF72E4">
              <w:rPr>
                <w:sz w:val="22"/>
                <w:szCs w:val="22"/>
              </w:rPr>
              <w:t xml:space="preserve"> </w:t>
            </w:r>
            <w:proofErr w:type="gramStart"/>
            <w:r w:rsidRPr="00EF72E4">
              <w:rPr>
                <w:rFonts w:hint="eastAsia"/>
                <w:sz w:val="22"/>
                <w:szCs w:val="22"/>
              </w:rPr>
              <w:t>НДС</w:t>
            </w:r>
            <w:r w:rsidRPr="00EF72E4">
              <w:rPr>
                <w:sz w:val="22"/>
                <w:szCs w:val="22"/>
              </w:rPr>
              <w:t>)*</w:t>
            </w:r>
            <w:proofErr w:type="gramEnd"/>
          </w:p>
        </w:tc>
      </w:tr>
      <w:tr w:rsidR="0036047A" w:rsidRPr="00446FD8" w14:paraId="0B12D7C5" w14:textId="77777777" w:rsidTr="00F473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1A9EB" w14:textId="77777777" w:rsidR="0036047A" w:rsidRPr="00EF72E4" w:rsidRDefault="0036047A" w:rsidP="0036047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7908B1E" w14:textId="77777777" w:rsidR="0036047A" w:rsidRPr="00EF72E4" w:rsidRDefault="0036047A" w:rsidP="0036047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35C334" w14:textId="77777777" w:rsidR="0036047A" w:rsidRPr="00EF72E4" w:rsidRDefault="0036047A" w:rsidP="0036047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EA2C4" w14:textId="77777777" w:rsidR="0036047A" w:rsidRPr="00EF72E4" w:rsidRDefault="0036047A" w:rsidP="0036047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7233B" w14:textId="77777777" w:rsidR="0036047A" w:rsidRPr="00EF72E4" w:rsidRDefault="0036047A" w:rsidP="0036047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42CF" w14:textId="3E828186" w:rsidR="0036047A" w:rsidRPr="00EF72E4" w:rsidRDefault="0036047A" w:rsidP="0036047A">
            <w:pPr>
              <w:jc w:val="center"/>
              <w:rPr>
                <w:color w:val="000000"/>
                <w:sz w:val="22"/>
                <w:szCs w:val="22"/>
              </w:rPr>
            </w:pPr>
            <w:r w:rsidRPr="00EF72E4">
              <w:rPr>
                <w:color w:val="000000"/>
                <w:sz w:val="22"/>
                <w:szCs w:val="22"/>
              </w:rPr>
              <w:t>2 897,47</w:t>
            </w:r>
          </w:p>
        </w:tc>
      </w:tr>
      <w:tr w:rsidR="0036047A" w:rsidRPr="00446FD8" w14:paraId="366B9589" w14:textId="77777777" w:rsidTr="008C7D3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C4880" w14:textId="77777777" w:rsidR="0036047A" w:rsidRPr="00EF72E4" w:rsidRDefault="0036047A" w:rsidP="0036047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A64F96" w14:textId="77777777" w:rsidR="0036047A" w:rsidRPr="00EF72E4" w:rsidRDefault="0036047A" w:rsidP="0036047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47F559" w14:textId="77777777" w:rsidR="0036047A" w:rsidRPr="00EF72E4" w:rsidRDefault="0036047A" w:rsidP="0036047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C3896" w14:textId="77777777" w:rsidR="0036047A" w:rsidRPr="00EF72E4" w:rsidRDefault="0036047A" w:rsidP="0036047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3C9DB" w14:textId="77777777" w:rsidR="0036047A" w:rsidRPr="00EF72E4" w:rsidRDefault="0036047A" w:rsidP="0036047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9799" w14:textId="07337294" w:rsidR="0036047A" w:rsidRPr="00EF72E4" w:rsidRDefault="0036047A" w:rsidP="0036047A">
            <w:pPr>
              <w:jc w:val="center"/>
              <w:rPr>
                <w:color w:val="000000"/>
                <w:sz w:val="22"/>
                <w:szCs w:val="22"/>
              </w:rPr>
            </w:pPr>
            <w:r w:rsidRPr="00EF72E4">
              <w:rPr>
                <w:color w:val="000000"/>
                <w:sz w:val="22"/>
                <w:szCs w:val="22"/>
              </w:rPr>
              <w:t>3 551,60</w:t>
            </w:r>
          </w:p>
        </w:tc>
      </w:tr>
      <w:tr w:rsidR="00321A37" w:rsidRPr="00446FD8" w14:paraId="1B5BA592" w14:textId="77777777" w:rsidTr="0014386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47126" w14:textId="77777777" w:rsidR="00321A37" w:rsidRPr="00EF72E4" w:rsidRDefault="00321A37" w:rsidP="00321A3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85AA7A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E9E4D6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CA968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BAF14" w14:textId="42BDC372" w:rsidR="00321A37" w:rsidRPr="006F0A68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F0A68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6 г. по 30 сентября 202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8A3A" w14:textId="2F82B056" w:rsidR="00321A37" w:rsidRPr="00C04367" w:rsidRDefault="00321A37" w:rsidP="00321A37">
            <w:pPr>
              <w:jc w:val="center"/>
              <w:rPr>
                <w:color w:val="000000"/>
                <w:sz w:val="22"/>
                <w:szCs w:val="22"/>
              </w:rPr>
            </w:pPr>
            <w:r w:rsidRPr="00321A37">
              <w:rPr>
                <w:color w:val="000000"/>
                <w:sz w:val="22"/>
                <w:szCs w:val="22"/>
              </w:rPr>
              <w:t>3 551,60</w:t>
            </w:r>
          </w:p>
        </w:tc>
      </w:tr>
      <w:tr w:rsidR="00321A37" w:rsidRPr="00446FD8" w14:paraId="6C511121" w14:textId="77777777" w:rsidTr="0014386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B84FE" w14:textId="77777777" w:rsidR="00321A37" w:rsidRPr="00EF72E4" w:rsidRDefault="00321A37" w:rsidP="00321A3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59CB87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E1F048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BC5C2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E87E1" w14:textId="611837CC" w:rsidR="00321A37" w:rsidRPr="006F0A68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F0A68">
              <w:rPr>
                <w:rFonts w:ascii="Times New Roman" w:hAnsi="Times New Roman"/>
                <w:sz w:val="22"/>
                <w:szCs w:val="22"/>
                <w:lang w:eastAsia="ru-RU"/>
              </w:rPr>
              <w:t>с 01 октября 2026 г. по 31 декабря 202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ABDD" w14:textId="5B355C24" w:rsidR="00321A37" w:rsidRPr="00C04367" w:rsidRDefault="00321A37" w:rsidP="00321A37">
            <w:pPr>
              <w:jc w:val="center"/>
              <w:rPr>
                <w:color w:val="000000"/>
                <w:sz w:val="22"/>
                <w:szCs w:val="22"/>
              </w:rPr>
            </w:pPr>
            <w:r w:rsidRPr="00321A37">
              <w:rPr>
                <w:color w:val="000000"/>
                <w:sz w:val="22"/>
                <w:szCs w:val="22"/>
              </w:rPr>
              <w:t>4 048,82</w:t>
            </w:r>
          </w:p>
        </w:tc>
      </w:tr>
      <w:tr w:rsidR="00321A37" w:rsidRPr="00446FD8" w14:paraId="1544263D" w14:textId="77777777" w:rsidTr="0014386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B02A4" w14:textId="77777777" w:rsidR="00321A37" w:rsidRPr="00EF72E4" w:rsidRDefault="00321A37" w:rsidP="00321A3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713DE6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605ED2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275F4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3FF69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3D08" w14:textId="4E28D046" w:rsidR="00321A37" w:rsidRPr="00C04367" w:rsidRDefault="00321A37" w:rsidP="00321A37">
            <w:pPr>
              <w:jc w:val="center"/>
              <w:rPr>
                <w:color w:val="000000"/>
                <w:sz w:val="22"/>
                <w:szCs w:val="22"/>
              </w:rPr>
            </w:pPr>
            <w:r w:rsidRPr="00321A37">
              <w:rPr>
                <w:color w:val="000000"/>
                <w:sz w:val="22"/>
                <w:szCs w:val="22"/>
              </w:rPr>
              <w:t>4 012,26</w:t>
            </w:r>
          </w:p>
        </w:tc>
      </w:tr>
      <w:tr w:rsidR="00321A37" w:rsidRPr="00446FD8" w14:paraId="773362BA" w14:textId="77777777" w:rsidTr="0014386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BACD4" w14:textId="77777777" w:rsidR="00321A37" w:rsidRPr="00EF72E4" w:rsidRDefault="00321A37" w:rsidP="00321A3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A2237A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37A683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BA2FE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8B4F9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B855" w14:textId="17AA042A" w:rsidR="00321A37" w:rsidRPr="00C04367" w:rsidRDefault="00321A37" w:rsidP="00321A37">
            <w:pPr>
              <w:jc w:val="center"/>
              <w:rPr>
                <w:color w:val="000000"/>
                <w:sz w:val="22"/>
                <w:szCs w:val="22"/>
              </w:rPr>
            </w:pPr>
            <w:r w:rsidRPr="00321A37">
              <w:rPr>
                <w:color w:val="000000"/>
                <w:sz w:val="22"/>
                <w:szCs w:val="22"/>
              </w:rPr>
              <w:t>4 012,26</w:t>
            </w:r>
          </w:p>
        </w:tc>
      </w:tr>
      <w:tr w:rsidR="00321A37" w:rsidRPr="00446FD8" w14:paraId="7B537C9D" w14:textId="77777777" w:rsidTr="0014386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6F36" w14:textId="77777777" w:rsidR="00321A37" w:rsidRPr="00EF72E4" w:rsidRDefault="00321A37" w:rsidP="00321A3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3A24FD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A9C47F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3F3A8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764B9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EE3D" w14:textId="5BD4DE32" w:rsidR="00321A37" w:rsidRPr="00C04367" w:rsidRDefault="00321A37" w:rsidP="00321A37">
            <w:pPr>
              <w:jc w:val="center"/>
              <w:rPr>
                <w:color w:val="000000"/>
                <w:sz w:val="22"/>
                <w:szCs w:val="22"/>
              </w:rPr>
            </w:pPr>
            <w:r w:rsidRPr="00321A37">
              <w:rPr>
                <w:color w:val="000000"/>
                <w:sz w:val="22"/>
                <w:szCs w:val="22"/>
              </w:rPr>
              <w:t>4 012,26</w:t>
            </w:r>
          </w:p>
        </w:tc>
      </w:tr>
      <w:tr w:rsidR="00321A37" w:rsidRPr="00446FD8" w14:paraId="3905A278" w14:textId="77777777" w:rsidTr="0014386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086CD" w14:textId="77777777" w:rsidR="00321A37" w:rsidRPr="00EF72E4" w:rsidRDefault="00321A37" w:rsidP="00321A3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A03260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B966CB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92C06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AB773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8561" w14:textId="5C386AA3" w:rsidR="00321A37" w:rsidRPr="00C04367" w:rsidRDefault="00321A37" w:rsidP="00321A37">
            <w:pPr>
              <w:jc w:val="center"/>
              <w:rPr>
                <w:color w:val="000000"/>
                <w:sz w:val="22"/>
                <w:szCs w:val="22"/>
              </w:rPr>
            </w:pPr>
            <w:r w:rsidRPr="00321A37">
              <w:rPr>
                <w:color w:val="000000"/>
                <w:sz w:val="22"/>
                <w:szCs w:val="22"/>
              </w:rPr>
              <w:t>4 235,62</w:t>
            </w:r>
          </w:p>
        </w:tc>
      </w:tr>
      <w:tr w:rsidR="00F47365" w:rsidRPr="004F5678" w14:paraId="504AAB50" w14:textId="77777777" w:rsidTr="008C7D35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6B355" w14:textId="77777777" w:rsidR="00F47365" w:rsidRPr="00EF72E4" w:rsidRDefault="00F47365" w:rsidP="00F4736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8A8045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C057" w14:textId="78504D04" w:rsidR="00F47365" w:rsidRPr="00EF72E4" w:rsidRDefault="00F47365" w:rsidP="00F4736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Население (с НДС) **</w:t>
            </w:r>
          </w:p>
        </w:tc>
      </w:tr>
      <w:tr w:rsidR="00F47365" w:rsidRPr="00446FD8" w14:paraId="3CEDB0AF" w14:textId="77777777" w:rsidTr="008C7D3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AF081" w14:textId="77777777" w:rsidR="00F47365" w:rsidRPr="00EF72E4" w:rsidRDefault="00F47365" w:rsidP="00F4736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0979E6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621F" w14:textId="77777777" w:rsidR="00F47365" w:rsidRPr="00EF72E4" w:rsidRDefault="00F47365" w:rsidP="00F4736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одноставочный</w:t>
            </w: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F283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A6EB8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6E98" w14:textId="77777777" w:rsidR="00F47365" w:rsidRPr="00EF72E4" w:rsidRDefault="00F47365" w:rsidP="00F4736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F72E4">
              <w:rPr>
                <w:color w:val="000000"/>
                <w:sz w:val="22"/>
                <w:szCs w:val="22"/>
              </w:rPr>
              <w:t>2 723,69</w:t>
            </w:r>
          </w:p>
        </w:tc>
      </w:tr>
      <w:tr w:rsidR="00F47365" w:rsidRPr="00446FD8" w14:paraId="607C3669" w14:textId="77777777" w:rsidTr="008C7D3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FFFE5" w14:textId="77777777" w:rsidR="00F47365" w:rsidRPr="00EF72E4" w:rsidRDefault="00F47365" w:rsidP="00F4736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28B142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0C3D" w14:textId="77777777" w:rsidR="00F47365" w:rsidRPr="00EF72E4" w:rsidRDefault="00F47365" w:rsidP="00F4736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6324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F33E4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AD8A" w14:textId="77777777" w:rsidR="00F47365" w:rsidRPr="00EF72E4" w:rsidRDefault="00F47365" w:rsidP="00F47365">
            <w:pPr>
              <w:jc w:val="center"/>
              <w:rPr>
                <w:color w:val="000000"/>
                <w:sz w:val="22"/>
                <w:szCs w:val="22"/>
              </w:rPr>
            </w:pPr>
            <w:r w:rsidRPr="00EF72E4">
              <w:rPr>
                <w:color w:val="000000"/>
                <w:sz w:val="22"/>
                <w:szCs w:val="22"/>
              </w:rPr>
              <w:t>3 042,34</w:t>
            </w:r>
          </w:p>
        </w:tc>
      </w:tr>
      <w:tr w:rsidR="00332A68" w:rsidRPr="00446FD8" w14:paraId="78C94C81" w14:textId="77777777" w:rsidTr="008C7D3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04B97" w14:textId="77777777" w:rsidR="00332A68" w:rsidRPr="00EF72E4" w:rsidRDefault="00332A68" w:rsidP="00332A6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A0937A" w14:textId="77777777" w:rsidR="00332A68" w:rsidRPr="00EF72E4" w:rsidRDefault="00332A68" w:rsidP="00332A6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6B54B" w14:textId="77777777" w:rsidR="00332A68" w:rsidRPr="00EF72E4" w:rsidRDefault="00332A68" w:rsidP="00332A6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5CF65" w14:textId="77777777" w:rsidR="00332A68" w:rsidRPr="00EF72E4" w:rsidRDefault="00332A68" w:rsidP="00332A6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224AB" w14:textId="77777777" w:rsidR="00332A68" w:rsidRPr="00EF72E4" w:rsidRDefault="00332A68" w:rsidP="00332A6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78D4" w14:textId="7EB83939" w:rsidR="00332A68" w:rsidRPr="00EF72E4" w:rsidRDefault="00332A68" w:rsidP="00332A68">
            <w:pPr>
              <w:jc w:val="center"/>
              <w:rPr>
                <w:color w:val="000000"/>
                <w:sz w:val="22"/>
                <w:szCs w:val="22"/>
              </w:rPr>
            </w:pPr>
            <w:r w:rsidRPr="00EF72E4">
              <w:rPr>
                <w:color w:val="000000"/>
                <w:sz w:val="22"/>
                <w:szCs w:val="22"/>
              </w:rPr>
              <w:t>3 042,34</w:t>
            </w:r>
          </w:p>
        </w:tc>
      </w:tr>
      <w:tr w:rsidR="00332A68" w:rsidRPr="00446FD8" w14:paraId="66961C33" w14:textId="77777777" w:rsidTr="008C7D3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8FBDB" w14:textId="77777777" w:rsidR="00332A68" w:rsidRPr="00EF72E4" w:rsidRDefault="00332A68" w:rsidP="00332A6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32D84C" w14:textId="77777777" w:rsidR="00332A68" w:rsidRPr="00EF72E4" w:rsidRDefault="00332A68" w:rsidP="00332A6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0D05A" w14:textId="77777777" w:rsidR="00332A68" w:rsidRPr="00EF72E4" w:rsidRDefault="00332A68" w:rsidP="00332A6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C02B" w14:textId="77777777" w:rsidR="00332A68" w:rsidRPr="00EF72E4" w:rsidRDefault="00332A68" w:rsidP="00332A6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A29A9" w14:textId="77777777" w:rsidR="00332A68" w:rsidRPr="00EF72E4" w:rsidRDefault="00332A68" w:rsidP="00332A6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EB92" w14:textId="2A4D156F" w:rsidR="00332A68" w:rsidRPr="00EF72E4" w:rsidRDefault="00332A68" w:rsidP="00332A68">
            <w:pPr>
              <w:jc w:val="center"/>
              <w:rPr>
                <w:color w:val="000000"/>
                <w:sz w:val="22"/>
                <w:szCs w:val="22"/>
              </w:rPr>
            </w:pPr>
            <w:r w:rsidRPr="00EF72E4">
              <w:rPr>
                <w:color w:val="000000"/>
                <w:sz w:val="22"/>
                <w:szCs w:val="22"/>
              </w:rPr>
              <w:t>3 729,18</w:t>
            </w:r>
          </w:p>
        </w:tc>
      </w:tr>
      <w:tr w:rsidR="00321A37" w:rsidRPr="00446FD8" w14:paraId="26A2AC7B" w14:textId="77777777" w:rsidTr="00B455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4BA67" w14:textId="77777777" w:rsidR="00321A37" w:rsidRPr="00EF72E4" w:rsidRDefault="00321A37" w:rsidP="00321A3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2FCE25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43B47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30AD4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34069" w14:textId="40A93089" w:rsidR="00321A37" w:rsidRPr="006F0A68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F0A68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6 г. по 30 сентября 202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A402" w14:textId="1EFAF267" w:rsidR="00321A37" w:rsidRPr="00C04367" w:rsidRDefault="00321A37" w:rsidP="00321A37">
            <w:pPr>
              <w:jc w:val="center"/>
              <w:rPr>
                <w:color w:val="000000"/>
                <w:sz w:val="22"/>
                <w:szCs w:val="22"/>
              </w:rPr>
            </w:pPr>
            <w:r w:rsidRPr="00321A37">
              <w:rPr>
                <w:color w:val="000000"/>
                <w:sz w:val="22"/>
                <w:szCs w:val="22"/>
              </w:rPr>
              <w:t>3 729,18</w:t>
            </w:r>
          </w:p>
        </w:tc>
      </w:tr>
      <w:tr w:rsidR="00321A37" w:rsidRPr="00446FD8" w14:paraId="1EDEFC80" w14:textId="77777777" w:rsidTr="00B455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FB6A9" w14:textId="77777777" w:rsidR="00321A37" w:rsidRPr="00EF72E4" w:rsidRDefault="00321A37" w:rsidP="00321A3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CF5247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4424F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CCB4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A06D6" w14:textId="658FBAC2" w:rsidR="00321A37" w:rsidRPr="006F0A68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F0A68">
              <w:rPr>
                <w:rFonts w:ascii="Times New Roman" w:hAnsi="Times New Roman"/>
                <w:sz w:val="22"/>
                <w:szCs w:val="22"/>
                <w:lang w:eastAsia="ru-RU"/>
              </w:rPr>
              <w:t>с 01 октября 2026 г. по 31 декабря 202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F385" w14:textId="479879B1" w:rsidR="00321A37" w:rsidRPr="00C04367" w:rsidRDefault="00321A37" w:rsidP="00321A37">
            <w:pPr>
              <w:jc w:val="center"/>
              <w:rPr>
                <w:color w:val="000000"/>
                <w:sz w:val="22"/>
                <w:szCs w:val="22"/>
              </w:rPr>
            </w:pPr>
            <w:r w:rsidRPr="00321A37">
              <w:rPr>
                <w:color w:val="000000"/>
                <w:sz w:val="22"/>
                <w:szCs w:val="22"/>
              </w:rPr>
              <w:t>4 251,26</w:t>
            </w:r>
          </w:p>
        </w:tc>
      </w:tr>
      <w:tr w:rsidR="00321A37" w:rsidRPr="00446FD8" w14:paraId="31AA91D6" w14:textId="77777777" w:rsidTr="00B455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98367" w14:textId="77777777" w:rsidR="00321A37" w:rsidRPr="00EF72E4" w:rsidRDefault="00321A37" w:rsidP="00321A3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82FC82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DC4E4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4B79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74955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1CB0" w14:textId="5DE5EC2F" w:rsidR="00321A37" w:rsidRPr="00C04367" w:rsidRDefault="00321A37" w:rsidP="00321A37">
            <w:pPr>
              <w:jc w:val="center"/>
              <w:rPr>
                <w:color w:val="000000"/>
                <w:sz w:val="22"/>
                <w:szCs w:val="22"/>
              </w:rPr>
            </w:pPr>
            <w:r w:rsidRPr="00321A37">
              <w:rPr>
                <w:color w:val="000000"/>
                <w:sz w:val="22"/>
                <w:szCs w:val="22"/>
              </w:rPr>
              <w:t>4 212,87</w:t>
            </w:r>
          </w:p>
        </w:tc>
      </w:tr>
      <w:tr w:rsidR="00321A37" w:rsidRPr="00446FD8" w14:paraId="352A8D69" w14:textId="77777777" w:rsidTr="00B455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988FE" w14:textId="77777777" w:rsidR="00321A37" w:rsidRPr="00EF72E4" w:rsidRDefault="00321A37" w:rsidP="00321A3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F978B3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851C2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53414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BAA5F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E6CF" w14:textId="71CA8543" w:rsidR="00321A37" w:rsidRPr="00C04367" w:rsidRDefault="00321A37" w:rsidP="00321A37">
            <w:pPr>
              <w:jc w:val="center"/>
              <w:rPr>
                <w:color w:val="000000"/>
                <w:sz w:val="22"/>
                <w:szCs w:val="22"/>
              </w:rPr>
            </w:pPr>
            <w:r w:rsidRPr="00321A37">
              <w:rPr>
                <w:color w:val="000000"/>
                <w:sz w:val="22"/>
                <w:szCs w:val="22"/>
              </w:rPr>
              <w:t>4 212,87</w:t>
            </w:r>
          </w:p>
        </w:tc>
      </w:tr>
      <w:tr w:rsidR="00321A37" w:rsidRPr="00446FD8" w14:paraId="1299C42A" w14:textId="77777777" w:rsidTr="00B455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FB283" w14:textId="77777777" w:rsidR="00321A37" w:rsidRPr="00EF72E4" w:rsidRDefault="00321A37" w:rsidP="00321A3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F01C5E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CEE48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1978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3FE37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53DA" w14:textId="75F8EC30" w:rsidR="00321A37" w:rsidRPr="00C04367" w:rsidRDefault="00321A37" w:rsidP="00321A37">
            <w:pPr>
              <w:jc w:val="center"/>
              <w:rPr>
                <w:color w:val="000000"/>
                <w:sz w:val="22"/>
                <w:szCs w:val="22"/>
              </w:rPr>
            </w:pPr>
            <w:r w:rsidRPr="00321A37">
              <w:rPr>
                <w:color w:val="000000"/>
                <w:sz w:val="22"/>
                <w:szCs w:val="22"/>
              </w:rPr>
              <w:t>4 212,87</w:t>
            </w:r>
          </w:p>
        </w:tc>
      </w:tr>
      <w:tr w:rsidR="00321A37" w:rsidRPr="00446FD8" w14:paraId="26EE528A" w14:textId="77777777" w:rsidTr="00B455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73D60" w14:textId="77777777" w:rsidR="00321A37" w:rsidRPr="00EF72E4" w:rsidRDefault="00321A37" w:rsidP="00321A3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A559B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2EAF6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9610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5D494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19C3" w14:textId="696C00F0" w:rsidR="00321A37" w:rsidRPr="00C04367" w:rsidRDefault="00321A37" w:rsidP="00321A37">
            <w:pPr>
              <w:jc w:val="center"/>
              <w:rPr>
                <w:color w:val="000000"/>
                <w:sz w:val="22"/>
                <w:szCs w:val="22"/>
              </w:rPr>
            </w:pPr>
            <w:r w:rsidRPr="00321A37">
              <w:rPr>
                <w:color w:val="000000"/>
                <w:sz w:val="22"/>
                <w:szCs w:val="22"/>
              </w:rPr>
              <w:t>4 447,40</w:t>
            </w:r>
          </w:p>
        </w:tc>
      </w:tr>
    </w:tbl>
    <w:p w14:paraId="25D374EE" w14:textId="7239ADB3" w:rsidR="00F47365" w:rsidRPr="002B4D93" w:rsidRDefault="0075772F" w:rsidP="00F4736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 xml:space="preserve">* </w:t>
      </w:r>
      <w:r w:rsidR="00F47365" w:rsidRPr="005B4C4B">
        <w:rPr>
          <w:rFonts w:ascii="Times New Roman" w:hAnsi="Times New Roman"/>
          <w:sz w:val="22"/>
          <w:szCs w:val="22"/>
          <w:lang w:eastAsia="ru-RU"/>
        </w:rPr>
        <w:t xml:space="preserve">В соответствии с </w:t>
      </w:r>
      <w:r w:rsidR="00F47365" w:rsidRPr="00D57582">
        <w:rPr>
          <w:rFonts w:ascii="Times New Roman" w:hAnsi="Times New Roman" w:hint="eastAsia"/>
          <w:sz w:val="22"/>
          <w:szCs w:val="22"/>
          <w:lang w:eastAsia="ru-RU"/>
        </w:rPr>
        <w:t>Налогов</w:t>
      </w:r>
      <w:r w:rsidR="00237C87">
        <w:rPr>
          <w:rFonts w:ascii="Times New Roman" w:hAnsi="Times New Roman" w:hint="eastAsia"/>
          <w:sz w:val="22"/>
          <w:szCs w:val="22"/>
          <w:lang w:eastAsia="ru-RU"/>
        </w:rPr>
        <w:t>ы</w:t>
      </w:r>
      <w:r w:rsidR="00237C87">
        <w:rPr>
          <w:rFonts w:ascii="Times New Roman" w:hAnsi="Times New Roman"/>
          <w:sz w:val="22"/>
          <w:szCs w:val="22"/>
          <w:lang w:eastAsia="ru-RU"/>
        </w:rPr>
        <w:t>м</w:t>
      </w:r>
      <w:r w:rsidR="00F47365"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47365" w:rsidRPr="00D57582">
        <w:rPr>
          <w:rFonts w:ascii="Times New Roman" w:hAnsi="Times New Roman" w:hint="eastAsia"/>
          <w:sz w:val="22"/>
          <w:szCs w:val="22"/>
          <w:lang w:eastAsia="ru-RU"/>
        </w:rPr>
        <w:t>кодекс</w:t>
      </w:r>
      <w:r w:rsidR="00237C87">
        <w:rPr>
          <w:rFonts w:ascii="Times New Roman" w:hAnsi="Times New Roman" w:hint="eastAsia"/>
          <w:sz w:val="22"/>
          <w:szCs w:val="22"/>
          <w:lang w:eastAsia="ru-RU"/>
        </w:rPr>
        <w:t>о</w:t>
      </w:r>
      <w:r w:rsidR="00237C87">
        <w:rPr>
          <w:rFonts w:ascii="Times New Roman" w:hAnsi="Times New Roman"/>
          <w:sz w:val="22"/>
          <w:szCs w:val="22"/>
          <w:lang w:eastAsia="ru-RU"/>
        </w:rPr>
        <w:t>м</w:t>
      </w:r>
      <w:r w:rsidR="00F47365"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47365" w:rsidRPr="00D57582">
        <w:rPr>
          <w:rFonts w:ascii="Times New Roman" w:hAnsi="Times New Roman" w:hint="eastAsia"/>
          <w:sz w:val="22"/>
          <w:szCs w:val="22"/>
          <w:lang w:eastAsia="ru-RU"/>
        </w:rPr>
        <w:t>Российской</w:t>
      </w:r>
      <w:r w:rsidR="00F47365"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47365" w:rsidRPr="00D57582">
        <w:rPr>
          <w:rFonts w:ascii="Times New Roman" w:hAnsi="Times New Roman" w:hint="eastAsia"/>
          <w:sz w:val="22"/>
          <w:szCs w:val="22"/>
          <w:lang w:eastAsia="ru-RU"/>
        </w:rPr>
        <w:t>Федерации</w:t>
      </w:r>
      <w:r w:rsidR="00F47365"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47365" w:rsidRPr="005B4C4B">
        <w:rPr>
          <w:rFonts w:ascii="Times New Roman" w:hAnsi="Times New Roman"/>
          <w:sz w:val="22"/>
          <w:szCs w:val="22"/>
          <w:lang w:eastAsia="ru-RU"/>
        </w:rPr>
        <w:t>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</w:t>
      </w:r>
      <w:r w:rsidR="00EF72E4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47365" w:rsidRPr="00F838BC">
        <w:rPr>
          <w:rFonts w:ascii="Times New Roman" w:hAnsi="Times New Roman"/>
          <w:sz w:val="22"/>
          <w:szCs w:val="22"/>
          <w:lang w:eastAsia="ru-RU"/>
        </w:rPr>
        <w:t>**</w:t>
      </w:r>
      <w:r w:rsidR="00F47365" w:rsidRPr="00F838BC">
        <w:rPr>
          <w:rFonts w:ascii="Times New Roman" w:hAnsi="Times New Roman" w:hint="eastAsia"/>
          <w:sz w:val="22"/>
          <w:szCs w:val="22"/>
          <w:lang w:eastAsia="ru-RU"/>
        </w:rPr>
        <w:t>Выделяется</w:t>
      </w:r>
      <w:r w:rsidR="00F47365"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47365" w:rsidRPr="00F838BC">
        <w:rPr>
          <w:rFonts w:ascii="Times New Roman" w:hAnsi="Times New Roman" w:hint="eastAsia"/>
          <w:sz w:val="22"/>
          <w:szCs w:val="22"/>
          <w:lang w:eastAsia="ru-RU"/>
        </w:rPr>
        <w:t>в</w:t>
      </w:r>
      <w:r w:rsidR="00F47365"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47365" w:rsidRPr="00F838BC">
        <w:rPr>
          <w:rFonts w:ascii="Times New Roman" w:hAnsi="Times New Roman" w:hint="eastAsia"/>
          <w:sz w:val="22"/>
          <w:szCs w:val="22"/>
          <w:lang w:eastAsia="ru-RU"/>
        </w:rPr>
        <w:t>целях</w:t>
      </w:r>
      <w:r w:rsidR="00F47365"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47365" w:rsidRPr="00F838BC">
        <w:rPr>
          <w:rFonts w:ascii="Times New Roman" w:hAnsi="Times New Roman" w:hint="eastAsia"/>
          <w:sz w:val="22"/>
          <w:szCs w:val="22"/>
          <w:lang w:eastAsia="ru-RU"/>
        </w:rPr>
        <w:t>реализации</w:t>
      </w:r>
      <w:r w:rsidR="00F47365"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47365" w:rsidRPr="00F838BC">
        <w:rPr>
          <w:rFonts w:ascii="Times New Roman" w:hAnsi="Times New Roman" w:hint="eastAsia"/>
          <w:sz w:val="22"/>
          <w:szCs w:val="22"/>
          <w:lang w:eastAsia="ru-RU"/>
        </w:rPr>
        <w:t>пункта</w:t>
      </w:r>
      <w:r w:rsidR="00F47365" w:rsidRPr="00F838BC">
        <w:rPr>
          <w:rFonts w:ascii="Times New Roman" w:hAnsi="Times New Roman"/>
          <w:sz w:val="22"/>
          <w:szCs w:val="22"/>
          <w:lang w:eastAsia="ru-RU"/>
        </w:rPr>
        <w:t xml:space="preserve"> 6 </w:t>
      </w:r>
      <w:r w:rsidR="00F47365" w:rsidRPr="00F838BC">
        <w:rPr>
          <w:rFonts w:ascii="Times New Roman" w:hAnsi="Times New Roman" w:hint="eastAsia"/>
          <w:sz w:val="22"/>
          <w:szCs w:val="22"/>
          <w:lang w:eastAsia="ru-RU"/>
        </w:rPr>
        <w:t>статьи</w:t>
      </w:r>
      <w:r w:rsidR="00F47365" w:rsidRPr="00F838BC">
        <w:rPr>
          <w:rFonts w:ascii="Times New Roman" w:hAnsi="Times New Roman"/>
          <w:sz w:val="22"/>
          <w:szCs w:val="22"/>
          <w:lang w:eastAsia="ru-RU"/>
        </w:rPr>
        <w:t xml:space="preserve"> 168 </w:t>
      </w:r>
      <w:r w:rsidR="00F47365" w:rsidRPr="00F838BC">
        <w:rPr>
          <w:rFonts w:ascii="Times New Roman" w:hAnsi="Times New Roman" w:hint="eastAsia"/>
          <w:sz w:val="22"/>
          <w:szCs w:val="22"/>
          <w:lang w:eastAsia="ru-RU"/>
        </w:rPr>
        <w:t>Налогового</w:t>
      </w:r>
      <w:r w:rsidR="00F47365"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47365" w:rsidRPr="00F838BC">
        <w:rPr>
          <w:rFonts w:ascii="Times New Roman" w:hAnsi="Times New Roman" w:hint="eastAsia"/>
          <w:sz w:val="22"/>
          <w:szCs w:val="22"/>
          <w:lang w:eastAsia="ru-RU"/>
        </w:rPr>
        <w:t>кодекса</w:t>
      </w:r>
      <w:r w:rsidR="00F47365"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47365" w:rsidRPr="00F838BC">
        <w:rPr>
          <w:rFonts w:ascii="Times New Roman" w:hAnsi="Times New Roman" w:hint="eastAsia"/>
          <w:sz w:val="22"/>
          <w:szCs w:val="22"/>
          <w:lang w:eastAsia="ru-RU"/>
        </w:rPr>
        <w:t>Российской</w:t>
      </w:r>
      <w:r w:rsidR="00F47365"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47365" w:rsidRPr="00F838BC">
        <w:rPr>
          <w:rFonts w:ascii="Times New Roman" w:hAnsi="Times New Roman" w:hint="eastAsia"/>
          <w:sz w:val="22"/>
          <w:szCs w:val="22"/>
          <w:lang w:eastAsia="ru-RU"/>
        </w:rPr>
        <w:t>Федерации</w:t>
      </w:r>
      <w:r w:rsidR="00F47365" w:rsidRPr="00F838BC">
        <w:rPr>
          <w:rFonts w:ascii="Times New Roman" w:hAnsi="Times New Roman"/>
          <w:sz w:val="22"/>
          <w:szCs w:val="22"/>
          <w:lang w:eastAsia="ru-RU"/>
        </w:rPr>
        <w:t xml:space="preserve"> (</w:t>
      </w:r>
      <w:r w:rsidR="00F47365" w:rsidRPr="00F838BC">
        <w:rPr>
          <w:rFonts w:ascii="Times New Roman" w:hAnsi="Times New Roman" w:hint="eastAsia"/>
          <w:sz w:val="22"/>
          <w:szCs w:val="22"/>
          <w:lang w:eastAsia="ru-RU"/>
        </w:rPr>
        <w:t>часть</w:t>
      </w:r>
      <w:r w:rsidR="00F47365"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47365" w:rsidRPr="00F838BC">
        <w:rPr>
          <w:rFonts w:ascii="Times New Roman" w:hAnsi="Times New Roman" w:hint="eastAsia"/>
          <w:sz w:val="22"/>
          <w:szCs w:val="22"/>
          <w:lang w:eastAsia="ru-RU"/>
        </w:rPr>
        <w:t>вторая</w:t>
      </w:r>
      <w:r w:rsidR="00F47365" w:rsidRPr="00F838BC">
        <w:rPr>
          <w:rFonts w:ascii="Times New Roman" w:hAnsi="Times New Roman"/>
          <w:sz w:val="22"/>
          <w:szCs w:val="22"/>
          <w:lang w:eastAsia="ru-RU"/>
        </w:rPr>
        <w:t>).</w:t>
      </w:r>
      <w:r w:rsidR="00F47365" w:rsidRPr="00F838BC">
        <w:rPr>
          <w:rFonts w:ascii="Times New Roman" w:hAnsi="Times New Roman" w:hint="eastAsia"/>
          <w:sz w:val="22"/>
          <w:szCs w:val="22"/>
          <w:lang w:eastAsia="ru-RU"/>
        </w:rPr>
        <w:t>»</w:t>
      </w:r>
      <w:r w:rsidR="00F47365" w:rsidRPr="00F838BC">
        <w:rPr>
          <w:rFonts w:ascii="Times New Roman" w:hAnsi="Times New Roman"/>
          <w:sz w:val="22"/>
          <w:szCs w:val="22"/>
          <w:lang w:eastAsia="ru-RU"/>
        </w:rPr>
        <w:t>.</w:t>
      </w:r>
    </w:p>
    <w:sectPr w:rsidR="00F47365" w:rsidRPr="002B4D93" w:rsidSect="00674086">
      <w:footnotePr>
        <w:pos w:val="beneathText"/>
      </w:footnotePr>
      <w:pgSz w:w="16837" w:h="11905" w:orient="landscape"/>
      <w:pgMar w:top="709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4858973">
    <w:abstractNumId w:val="0"/>
  </w:num>
  <w:num w:numId="2" w16cid:durableId="1094010428">
    <w:abstractNumId w:val="2"/>
  </w:num>
  <w:num w:numId="3" w16cid:durableId="1302885638">
    <w:abstractNumId w:val="3"/>
  </w:num>
  <w:num w:numId="4" w16cid:durableId="483279533">
    <w:abstractNumId w:val="7"/>
  </w:num>
  <w:num w:numId="5" w16cid:durableId="453718052">
    <w:abstractNumId w:val="8"/>
  </w:num>
  <w:num w:numId="6" w16cid:durableId="1650786565">
    <w:abstractNumId w:val="6"/>
  </w:num>
  <w:num w:numId="7" w16cid:durableId="880937970">
    <w:abstractNumId w:val="5"/>
  </w:num>
  <w:num w:numId="8" w16cid:durableId="433330765">
    <w:abstractNumId w:val="1"/>
  </w:num>
  <w:num w:numId="9" w16cid:durableId="382602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522AC"/>
    <w:rsid w:val="00052FE9"/>
    <w:rsid w:val="00053E28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E1D9E"/>
    <w:rsid w:val="000E5305"/>
    <w:rsid w:val="000E67B8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1F91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B3BDD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37C87"/>
    <w:rsid w:val="00243F48"/>
    <w:rsid w:val="00244D58"/>
    <w:rsid w:val="00255CB1"/>
    <w:rsid w:val="0026159A"/>
    <w:rsid w:val="00267695"/>
    <w:rsid w:val="002812B6"/>
    <w:rsid w:val="0028335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1A37"/>
    <w:rsid w:val="00326C02"/>
    <w:rsid w:val="00332A68"/>
    <w:rsid w:val="00332DF1"/>
    <w:rsid w:val="00336594"/>
    <w:rsid w:val="00346A1B"/>
    <w:rsid w:val="003472D0"/>
    <w:rsid w:val="00351CAB"/>
    <w:rsid w:val="003567FA"/>
    <w:rsid w:val="003568CA"/>
    <w:rsid w:val="0036047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10BF"/>
    <w:rsid w:val="00501CC0"/>
    <w:rsid w:val="0050345D"/>
    <w:rsid w:val="00511047"/>
    <w:rsid w:val="0051436F"/>
    <w:rsid w:val="00514F3A"/>
    <w:rsid w:val="0051534D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74086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068C"/>
    <w:rsid w:val="006D6711"/>
    <w:rsid w:val="006D6F4C"/>
    <w:rsid w:val="006F0A68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3501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30465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64773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B5EFE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39B4"/>
    <w:rsid w:val="00B84F89"/>
    <w:rsid w:val="00BA1853"/>
    <w:rsid w:val="00BA379B"/>
    <w:rsid w:val="00BB03A2"/>
    <w:rsid w:val="00BB433D"/>
    <w:rsid w:val="00BB6C1E"/>
    <w:rsid w:val="00BC74B3"/>
    <w:rsid w:val="00BE480E"/>
    <w:rsid w:val="00BE61C8"/>
    <w:rsid w:val="00BE776D"/>
    <w:rsid w:val="00BF5163"/>
    <w:rsid w:val="00C004A5"/>
    <w:rsid w:val="00C021C5"/>
    <w:rsid w:val="00C03259"/>
    <w:rsid w:val="00C03662"/>
    <w:rsid w:val="00C04367"/>
    <w:rsid w:val="00C0679A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3B4"/>
    <w:rsid w:val="00D03730"/>
    <w:rsid w:val="00D03F87"/>
    <w:rsid w:val="00D07674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2FEE"/>
    <w:rsid w:val="00DB578B"/>
    <w:rsid w:val="00DC133C"/>
    <w:rsid w:val="00DC5573"/>
    <w:rsid w:val="00DD00F7"/>
    <w:rsid w:val="00DD16A4"/>
    <w:rsid w:val="00DD2C6B"/>
    <w:rsid w:val="00DE083A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EF72E4"/>
    <w:rsid w:val="00F00726"/>
    <w:rsid w:val="00F027A6"/>
    <w:rsid w:val="00F07042"/>
    <w:rsid w:val="00F107FC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47365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2834-7DD7-4E29-B104-45D4E758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8</cp:revision>
  <cp:lastPrinted>2025-12-17T14:37:00Z</cp:lastPrinted>
  <dcterms:created xsi:type="dcterms:W3CDTF">2024-04-10T07:26:00Z</dcterms:created>
  <dcterms:modified xsi:type="dcterms:W3CDTF">2025-12-17T14:38:00Z</dcterms:modified>
</cp:coreProperties>
</file>